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BD75E" w14:textId="6665E962" w:rsidR="000A137B" w:rsidRDefault="00F80A5F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7420" wp14:editId="6EB734E2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913120" cy="457200"/>
                <wp:effectExtent l="0" t="0" r="1143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B642" w14:textId="203199D1" w:rsidR="00BE500E" w:rsidRPr="009D3937" w:rsidRDefault="00BE500E" w:rsidP="00BE500E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9D393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総合型選抜）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AO選抜入学試験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経済学部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「</w:t>
                            </w:r>
                            <w:r w:rsidR="00F80A5F"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U</w:t>
                            </w:r>
                            <w:r w:rsidR="00F80A5F"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NITE Program</w:t>
                            </w:r>
                            <w:r w:rsidR="00F80A5F"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®</w:t>
                            </w:r>
                            <w:r w:rsidR="00F80A5F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数学</w:t>
                            </w:r>
                            <w:r w:rsidR="00F80A5F" w:rsidRPr="008A672E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・</w:t>
                            </w:r>
                            <w:r w:rsidR="00F80A5F">
                              <w:rPr>
                                <w:rFonts w:ascii="ＭＳ Ｐゴシック" w:eastAsia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情報</w:t>
                            </w:r>
                            <w:r w:rsidR="00F80A5F" w:rsidRPr="008A672E">
                              <w:rPr>
                                <w:rFonts w:ascii="ＭＳ Ｐゴシック" w:eastAsia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  <w:t>重視方式</w:t>
                            </w:r>
                            <w:r w:rsidRPr="009D3937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7420" id="Rectangle 6" o:spid="_x0000_s1026" style="position:absolute;left:0;text-align:left;margin-left:0;margin-top:10.85pt;width:465.6pt;height:3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" filled="f" stroked="f">
                <v:textbox style="mso-fit-shape-to-text:t" inset="0,0,0,0">
                  <w:txbxContent>
                    <w:p w14:paraId="401CB642" w14:textId="203199D1" w:rsidR="00BE500E" w:rsidRPr="009D3937" w:rsidRDefault="00BE500E" w:rsidP="00BE500E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9D393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総合型選抜）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AO選抜入学試験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経済学部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6"/>
                          <w:szCs w:val="26"/>
                        </w:rPr>
                        <w:t>「</w:t>
                      </w:r>
                      <w:r w:rsidR="00F80A5F"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U</w:t>
                      </w:r>
                      <w:r w:rsidR="00F80A5F"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NITE Program</w:t>
                      </w:r>
                      <w:r w:rsidR="00F80A5F"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®</w:t>
                      </w:r>
                      <w:r w:rsidR="00F80A5F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数学</w:t>
                      </w:r>
                      <w:r w:rsidR="00F80A5F" w:rsidRPr="008A672E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・</w:t>
                      </w:r>
                      <w:r w:rsidR="00F80A5F">
                        <w:rPr>
                          <w:rFonts w:ascii="ＭＳ Ｐゴシック" w:eastAsia="ＭＳ Ｐゴシック" w:cs="ＭＳ Ｐゴシック" w:hint="eastAsia"/>
                          <w:kern w:val="0"/>
                          <w:sz w:val="26"/>
                          <w:szCs w:val="26"/>
                        </w:rPr>
                        <w:t>情報</w:t>
                      </w:r>
                      <w:r w:rsidR="00F80A5F" w:rsidRPr="008A672E">
                        <w:rPr>
                          <w:rFonts w:ascii="ＭＳ Ｐゴシック" w:eastAsia="ＭＳ Ｐゴシック" w:cs="ＭＳ Ｐゴシック"/>
                          <w:kern w:val="0"/>
                          <w:sz w:val="26"/>
                          <w:szCs w:val="26"/>
                        </w:rPr>
                        <w:t>重視方式</w:t>
                      </w:r>
                      <w:r w:rsidRPr="009D3937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C1F137" w14:textId="01C46511" w:rsidR="00780519" w:rsidRDefault="00780519"/>
    <w:p w14:paraId="104F8A13" w14:textId="36A4B261" w:rsidR="00780519" w:rsidRDefault="009D3937">
      <w:r w:rsidRPr="00BE5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B556" wp14:editId="145AE115">
                <wp:simplePos x="0" y="0"/>
                <wp:positionH relativeFrom="margin">
                  <wp:posOffset>2893060</wp:posOffset>
                </wp:positionH>
                <wp:positionV relativeFrom="paragraph">
                  <wp:posOffset>125095</wp:posOffset>
                </wp:positionV>
                <wp:extent cx="1206500" cy="457200"/>
                <wp:effectExtent l="0" t="0" r="1206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F4ED" w14:textId="77777777" w:rsidR="00BE500E" w:rsidRPr="00E46F0E" w:rsidRDefault="00BE500E" w:rsidP="00BE500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6F0E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志望理由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BB556" id="Rectangle 7" o:spid="_x0000_s1027" style="position:absolute;left:0;text-align:left;margin-left:227.8pt;margin-top:9.85pt;width:95pt;height:36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" filled="f" stroked="f">
                <v:textbox style="mso-fit-shape-to-text:t" inset="0,0,0,0">
                  <w:txbxContent>
                    <w:p w14:paraId="2531F4ED" w14:textId="77777777" w:rsidR="00BE500E" w:rsidRPr="00E46F0E" w:rsidRDefault="00BE500E" w:rsidP="00BE500E">
                      <w:pPr>
                        <w:rPr>
                          <w:sz w:val="26"/>
                          <w:szCs w:val="26"/>
                        </w:rPr>
                      </w:pPr>
                      <w:r w:rsidRPr="00E46F0E">
                        <w:rPr>
                          <w:rFonts w:ascii="ＭＳ Ｐゴシック" w:eastAsia="ＭＳ Ｐゴシック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志望理由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0C322" w14:textId="053AAA52" w:rsidR="00BE500E" w:rsidRDefault="00BE500E"/>
    <w:p w14:paraId="3EFACD16" w14:textId="28D7BC35" w:rsidR="00BE500E" w:rsidRDefault="00CE7B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843B2" wp14:editId="466E046D">
                <wp:simplePos x="0" y="0"/>
                <wp:positionH relativeFrom="margin">
                  <wp:posOffset>122555</wp:posOffset>
                </wp:positionH>
                <wp:positionV relativeFrom="paragraph">
                  <wp:posOffset>9525</wp:posOffset>
                </wp:positionV>
                <wp:extent cx="6496050" cy="609600"/>
                <wp:effectExtent l="0" t="0" r="0" b="0"/>
                <wp:wrapNone/>
                <wp:docPr id="61843927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0CC29" w14:textId="77777777" w:rsidR="009D3937" w:rsidRPr="009D3937" w:rsidRDefault="009D3937" w:rsidP="009D393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9D39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①　あなたが経済学部経済学科経済専攻で入学後に学びたいテーマと、あなたが数学やデータ分析に関して興味や関心を持った背景を含め、志望理由を</w:t>
                            </w:r>
                            <w:r w:rsidRPr="009D393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  <w:t>800字程度で入力してください。</w:t>
                            </w:r>
                          </w:p>
                          <w:p w14:paraId="66B054B2" w14:textId="77777777" w:rsidR="009D3937" w:rsidRPr="009D3937" w:rsidRDefault="009D3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984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9.65pt;margin-top:.75pt;width:51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" fillcolor="white [3201]" stroked="f" strokeweight=".5pt">
                <v:textbox>
                  <w:txbxContent>
                    <w:p w14:paraId="16F0CC29" w14:textId="77777777" w:rsidR="009D3937" w:rsidRPr="009D3937" w:rsidRDefault="009D3937" w:rsidP="009D3937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9D393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①　あなたが経済学部経済学科経済専攻で入学後に学びたいテーマと、あなたが数学やデータ分析に関して興味や関心を持った背景を含め、志望理由を</w:t>
                      </w:r>
                      <w:r w:rsidRPr="009D3937"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  <w:t>800字程度で入力してください。</w:t>
                      </w:r>
                    </w:p>
                    <w:p w14:paraId="66B054B2" w14:textId="77777777" w:rsidR="009D3937" w:rsidRPr="009D3937" w:rsidRDefault="009D3937"/>
                  </w:txbxContent>
                </v:textbox>
                <w10:wrap anchorx="margin"/>
              </v:shape>
            </w:pict>
          </mc:Fallback>
        </mc:AlternateContent>
      </w:r>
    </w:p>
    <w:p w14:paraId="369AA7C0" w14:textId="6D427036" w:rsidR="00BE500E" w:rsidRDefault="00BE500E"/>
    <w:p w14:paraId="4860644D" w14:textId="77777777" w:rsidR="009D3937" w:rsidRDefault="009D3937"/>
    <w:p w14:paraId="1A95ABF6" w14:textId="77777777" w:rsidR="009D3937" w:rsidRDefault="009D3937"/>
    <w:p w14:paraId="662233A9" w14:textId="77777777" w:rsidR="00BE500E" w:rsidRDefault="00BE500E">
      <w:r>
        <w:rPr>
          <w:rFonts w:ascii="ＭＳ Ｐゴシック" w:eastAsia="ＭＳ Ｐゴシック" w:hAnsi="ＭＳ Ｐゴシック" w:hint="eastAsia"/>
          <w:sz w:val="18"/>
          <w:szCs w:val="18"/>
        </w:rPr>
        <w:t>合計入力文字数</w:t>
      </w:r>
      <w:permStart w:id="918042325" w:edGrp="everyone"/>
      <w:r w:rsidRPr="00F52B9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permEnd w:id="918042325"/>
      <w:r>
        <w:rPr>
          <w:rFonts w:ascii="ＭＳ Ｐゴシック" w:eastAsia="ＭＳ Ｐゴシック" w:hAnsi="ＭＳ Ｐゴシック" w:hint="eastAsia"/>
          <w:sz w:val="18"/>
          <w:szCs w:val="18"/>
        </w:rPr>
        <w:t>文字</w:t>
      </w:r>
    </w:p>
    <w:p w14:paraId="13E2D4FE" w14:textId="77777777" w:rsidR="00BC7280" w:rsidRDefault="00BC7280" w:rsidP="00BC7280">
      <w:pPr>
        <w:ind w:left="420" w:hangingChars="200" w:hanging="420"/>
        <w:rPr>
          <w:noProof/>
        </w:rPr>
      </w:pPr>
      <w:r>
        <w:rPr>
          <w:rFonts w:hint="eastAsia"/>
          <w:noProof/>
        </w:rPr>
        <w:t>----------------------------------------------------------------------------------------------------------------------------</w:t>
      </w:r>
    </w:p>
    <w:p w14:paraId="0011C0C9" w14:textId="77777777" w:rsidR="00BC7280" w:rsidRPr="00BE500E" w:rsidRDefault="00BC7280" w:rsidP="00BC7280">
      <w:pPr>
        <w:rPr>
          <w:rFonts w:ascii="ＭＳ Ｐゴシック" w:eastAsia="ＭＳ Ｐゴシック" w:hAnsi="ＭＳ Ｐゴシック"/>
          <w:szCs w:val="21"/>
        </w:rPr>
      </w:pPr>
      <w:r w:rsidRPr="00BE500E">
        <w:rPr>
          <w:rFonts w:ascii="ＭＳ Ｐゴシック" w:eastAsia="ＭＳ Ｐゴシック" w:hAnsi="ＭＳ Ｐゴシック" w:hint="eastAsia"/>
          <w:szCs w:val="21"/>
        </w:rPr>
        <w:t>(以下記入欄)</w:t>
      </w:r>
    </w:p>
    <w:p w14:paraId="50B6AEE0" w14:textId="52A70FF9" w:rsidR="00DE1857" w:rsidRPr="009D3937" w:rsidRDefault="00DE1857" w:rsidP="00BC7280">
      <w:permStart w:id="530415348" w:edGrp="everyone"/>
      <w:permEnd w:id="530415348"/>
    </w:p>
    <w:sectPr w:rsidR="00DE1857" w:rsidRPr="009D3937" w:rsidSect="00C84295">
      <w:headerReference w:type="default" r:id="rId7"/>
      <w:footerReference w:type="default" r:id="rId8"/>
      <w:pgSz w:w="11906" w:h="16838"/>
      <w:pgMar w:top="567" w:right="737" w:bottom="567" w:left="737" w:header="57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6AC70" w14:textId="77777777" w:rsidR="00265754" w:rsidRDefault="00265754" w:rsidP="000A137B">
      <w:r>
        <w:separator/>
      </w:r>
    </w:p>
  </w:endnote>
  <w:endnote w:type="continuationSeparator" w:id="0">
    <w:p w14:paraId="0885D806" w14:textId="77777777" w:rsidR="00265754" w:rsidRDefault="00265754" w:rsidP="000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8EFC" w14:textId="77777777" w:rsidR="00BE500E" w:rsidRPr="00BE500E" w:rsidRDefault="00BE500E" w:rsidP="00BE500E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8"/>
        <w:szCs w:val="18"/>
      </w:rPr>
    </w:pPr>
    <w:r w:rsidRPr="00BE500E">
      <w:rPr>
        <w:rFonts w:ascii="ＭＳ Ｐゴシック" w:eastAsia="ＭＳ Ｐゴシック" w:hAnsi="ＭＳ Ｐゴシック" w:hint="eastAsia"/>
        <w:sz w:val="18"/>
        <w:szCs w:val="18"/>
      </w:rPr>
      <w:t>＊</w:t>
    </w:r>
    <w:r w:rsidRPr="00BE500E">
      <w:rPr>
        <w:rFonts w:ascii="ＭＳ Ｐゴシック" w:eastAsia="ＭＳ Ｐゴシック" w:hAnsi="ＭＳ Ｐゴシック"/>
        <w:sz w:val="18"/>
        <w:szCs w:val="18"/>
      </w:rPr>
      <w:t>出願書類は、A4サイズの用紙に片面印刷で印刷</w:t>
    </w:r>
    <w:r w:rsidRPr="00BE500E">
      <w:rPr>
        <w:rFonts w:ascii="ＭＳ Ｐゴシック" w:eastAsia="ＭＳ Ｐゴシック" w:hAnsi="ＭＳ Ｐゴシック" w:hint="eastAsia"/>
        <w:sz w:val="18"/>
        <w:szCs w:val="18"/>
      </w:rPr>
      <w:t>してください。</w:t>
    </w:r>
  </w:p>
  <w:p w14:paraId="7BF733C2" w14:textId="52C5A229" w:rsidR="00C84295" w:rsidRPr="00AB43A1" w:rsidRDefault="00AB43A1" w:rsidP="00AB43A1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AB43A1">
      <w:rPr>
        <w:rFonts w:ascii="ＭＳ Ｐゴシック" w:eastAsia="ＭＳ Ｐゴシック" w:hAnsi="ＭＳ Ｐゴシック" w:hint="eastAsia"/>
        <w:sz w:val="18"/>
        <w:szCs w:val="18"/>
      </w:rPr>
      <w:t>202</w:t>
    </w:r>
    <w:r w:rsidR="009D3937">
      <w:rPr>
        <w:rFonts w:ascii="ＭＳ Ｐゴシック" w:eastAsia="ＭＳ Ｐゴシック" w:hAnsi="ＭＳ Ｐゴシック" w:hint="eastAsia"/>
        <w:sz w:val="18"/>
        <w:szCs w:val="18"/>
      </w:rPr>
      <w:t>7</w:t>
    </w:r>
    <w:r w:rsidRPr="00AB43A1">
      <w:rPr>
        <w:rFonts w:ascii="ＭＳ Ｐゴシック" w:eastAsia="ＭＳ Ｐゴシック" w:hAnsi="ＭＳ Ｐゴシック" w:hint="eastAsia"/>
        <w:sz w:val="18"/>
        <w:szCs w:val="18"/>
      </w:rPr>
      <w:t xml:space="preserve">　立命館大学</w:t>
    </w:r>
  </w:p>
  <w:p w14:paraId="55898DFD" w14:textId="77777777" w:rsidR="00BE500E" w:rsidRDefault="00BE500E">
    <w:pPr>
      <w:pStyle w:val="a5"/>
      <w:jc w:val="center"/>
    </w:pPr>
    <w:r>
      <w:t>1</w:t>
    </w:r>
    <w:r>
      <w:rPr>
        <w:rFonts w:hint="eastAsia"/>
      </w:rPr>
      <w:t>-</w:t>
    </w:r>
    <w:sdt>
      <w:sdtPr>
        <w:id w:val="5296947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5801" w14:textId="77777777" w:rsidR="00265754" w:rsidRDefault="00265754" w:rsidP="000A137B">
      <w:r>
        <w:rPr>
          <w:rFonts w:hint="eastAsia"/>
        </w:rPr>
        <w:separator/>
      </w:r>
    </w:p>
  </w:footnote>
  <w:footnote w:type="continuationSeparator" w:id="0">
    <w:p w14:paraId="76E0BECB" w14:textId="77777777" w:rsidR="00265754" w:rsidRDefault="00265754" w:rsidP="000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F6DF" w14:textId="77777777" w:rsidR="000A137B" w:rsidRPr="000A137B" w:rsidRDefault="000A137B" w:rsidP="000A137B">
    <w:pPr>
      <w:pStyle w:val="a3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（書式 A2-21）</w:t>
    </w:r>
  </w:p>
  <w:p w14:paraId="685BA219" w14:textId="77777777" w:rsidR="000A137B" w:rsidRDefault="000A137B">
    <w:pPr>
      <w:pStyle w:val="a3"/>
    </w:pP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DDC35D" wp14:editId="3C9C941D">
              <wp:simplePos x="0" y="0"/>
              <wp:positionH relativeFrom="margin">
                <wp:posOffset>4667250</wp:posOffset>
              </wp:positionH>
              <wp:positionV relativeFrom="paragraph">
                <wp:posOffset>19685</wp:posOffset>
              </wp:positionV>
              <wp:extent cx="1962150" cy="381000"/>
              <wp:effectExtent l="0" t="0" r="19050" b="190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1B6AF" w14:textId="77777777"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※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DC35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367.5pt;margin-top:1.55pt;width:154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">
              <v:textbox>
                <w:txbxContent>
                  <w:p w14:paraId="4BD1B6AF" w14:textId="77777777"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※N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137B"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89FB38" wp14:editId="7C7773C6">
              <wp:simplePos x="0" y="0"/>
              <wp:positionH relativeFrom="margin">
                <wp:posOffset>0</wp:posOffset>
              </wp:positionH>
              <wp:positionV relativeFrom="paragraph">
                <wp:posOffset>48260</wp:posOffset>
              </wp:positionV>
              <wp:extent cx="1962150" cy="3810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9CCE0" w14:textId="73A43E6F" w:rsidR="000A137B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43496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氏名</w:t>
                          </w:r>
                          <w:r w:rsidR="00780519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permStart w:id="660477783" w:edGrp="everyone"/>
                          <w:permEnd w:id="660477783"/>
                        </w:p>
                        <w:p w14:paraId="03658BF0" w14:textId="77777777" w:rsidR="000A137B" w:rsidRPr="00434963" w:rsidRDefault="000A137B" w:rsidP="000A137B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9FB38" id="_x0000_s1030" type="#_x0000_t202" style="position:absolute;left:0;text-align:left;margin-left:0;margin-top:3.8pt;width:154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">
              <v:textbox>
                <w:txbxContent>
                  <w:p w14:paraId="6BE9CCE0" w14:textId="73A43E6F" w:rsidR="000A137B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434963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氏名</w:t>
                    </w:r>
                    <w:r w:rsidR="00780519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</w:t>
                    </w:r>
                    <w:permStart w:id="660477783" w:edGrp="everyone"/>
                    <w:permEnd w:id="660477783"/>
                  </w:p>
                  <w:p w14:paraId="03658BF0" w14:textId="77777777" w:rsidR="000A137B" w:rsidRPr="00434963" w:rsidRDefault="000A137B" w:rsidP="000A137B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E66982A" w14:textId="77777777" w:rsidR="000A137B" w:rsidRDefault="000A137B">
    <w:pPr>
      <w:pStyle w:val="a3"/>
    </w:pPr>
  </w:p>
  <w:p w14:paraId="60E83921" w14:textId="77777777" w:rsidR="000A137B" w:rsidRPr="000A137B" w:rsidRDefault="000A137B" w:rsidP="000A137B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  <w:r w:rsidRPr="000A137B">
      <w:rPr>
        <w:rFonts w:ascii="ＭＳ Ｐゴシック" w:eastAsia="ＭＳ Ｐゴシック" w:hAnsi="ＭＳ Ｐゴシック" w:hint="eastAsia"/>
        <w:sz w:val="18"/>
        <w:szCs w:val="18"/>
      </w:rPr>
      <w:t>※大学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gX0i83V9UtiAJ2ufnI03WF3S4zxE+Z1frb6Jky39Aljk5pECx9Hi92V6InwooJEnyvUttmHxfNvXMRt4UgcRg==" w:salt="ORYBMCu1IY8eb690wjbs1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7B"/>
    <w:rsid w:val="00072216"/>
    <w:rsid w:val="000A137B"/>
    <w:rsid w:val="000C42FD"/>
    <w:rsid w:val="001D4677"/>
    <w:rsid w:val="00265754"/>
    <w:rsid w:val="003259B1"/>
    <w:rsid w:val="00357556"/>
    <w:rsid w:val="004F720B"/>
    <w:rsid w:val="00581E96"/>
    <w:rsid w:val="005E22EE"/>
    <w:rsid w:val="006A14D4"/>
    <w:rsid w:val="00780519"/>
    <w:rsid w:val="007E0A7D"/>
    <w:rsid w:val="007F74DF"/>
    <w:rsid w:val="0081362B"/>
    <w:rsid w:val="00822C91"/>
    <w:rsid w:val="00831AC2"/>
    <w:rsid w:val="00881606"/>
    <w:rsid w:val="00896330"/>
    <w:rsid w:val="00896CC6"/>
    <w:rsid w:val="008E7734"/>
    <w:rsid w:val="009D3937"/>
    <w:rsid w:val="00A76ECF"/>
    <w:rsid w:val="00AB43A1"/>
    <w:rsid w:val="00AD10CD"/>
    <w:rsid w:val="00BC7280"/>
    <w:rsid w:val="00BE500E"/>
    <w:rsid w:val="00C23A48"/>
    <w:rsid w:val="00C82F83"/>
    <w:rsid w:val="00C84295"/>
    <w:rsid w:val="00CA5549"/>
    <w:rsid w:val="00CE7B23"/>
    <w:rsid w:val="00D149DC"/>
    <w:rsid w:val="00DE1857"/>
    <w:rsid w:val="00E00E60"/>
    <w:rsid w:val="00E36B1C"/>
    <w:rsid w:val="00E46F0E"/>
    <w:rsid w:val="00EC1F33"/>
    <w:rsid w:val="00F8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C7441"/>
  <w15:chartTrackingRefBased/>
  <w15:docId w15:val="{5FE98FA8-9EAD-4130-9713-6EC3CEF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37B"/>
  </w:style>
  <w:style w:type="paragraph" w:styleId="a5">
    <w:name w:val="footer"/>
    <w:basedOn w:val="a"/>
    <w:link w:val="a6"/>
    <w:uiPriority w:val="99"/>
    <w:unhideWhenUsed/>
    <w:rsid w:val="000A1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A00E89AFF3FB4287384DDDCD3ED4C6" ma:contentTypeVersion="11" ma:contentTypeDescription="新しいドキュメントを作成します。" ma:contentTypeScope="" ma:versionID="efda2ee26699a2b11a8570246d34d6a8">
  <xsd:schema xmlns:xsd="http://www.w3.org/2001/XMLSchema" xmlns:xs="http://www.w3.org/2001/XMLSchema" xmlns:p="http://schemas.microsoft.com/office/2006/metadata/properties" xmlns:ns2="d20886c3-6d78-481b-8487-ff047f10b0b0" xmlns:ns3="36ae261b-62a1-4626-9799-5573b797c50a" targetNamespace="http://schemas.microsoft.com/office/2006/metadata/properties" ma:root="true" ma:fieldsID="e1507d9d2e919ed7917b9bd1e1da4c02" ns2:_="" ns3:_="">
    <xsd:import namespace="d20886c3-6d78-481b-8487-ff047f10b0b0"/>
    <xsd:import namespace="36ae261b-62a1-4626-9799-5573b797c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86c3-6d78-481b-8487-ff047f10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261b-62a1-4626-9799-5573b797c5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726cc1-3d69-4955-99a3-941fc4e159d5}" ma:internalName="TaxCatchAll" ma:showField="CatchAllData" ma:web="36ae261b-62a1-4626-9799-5573b797c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886c3-6d78-481b-8487-ff047f10b0b0">
      <Terms xmlns="http://schemas.microsoft.com/office/infopath/2007/PartnerControls"/>
    </lcf76f155ced4ddcb4097134ff3c332f>
    <TaxCatchAll xmlns="36ae261b-62a1-4626-9799-5573b797c50a" xsi:nil="true"/>
  </documentManagement>
</p:properties>
</file>

<file path=customXml/itemProps1.xml><?xml version="1.0" encoding="utf-8"?>
<ds:datastoreItem xmlns:ds="http://schemas.openxmlformats.org/officeDocument/2006/customXml" ds:itemID="{959CB1BC-B085-4D33-BD3F-0757CEA2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BBC3E-0EED-47BA-8D82-B48A99FDBF51}"/>
</file>

<file path=customXml/itemProps3.xml><?xml version="1.0" encoding="utf-8"?>
<ds:datastoreItem xmlns:ds="http://schemas.openxmlformats.org/officeDocument/2006/customXml" ds:itemID="{E5DEB357-08AA-472E-929C-152F702BB8EF}"/>
</file>

<file path=customXml/itemProps4.xml><?xml version="1.0" encoding="utf-8"?>
<ds:datastoreItem xmlns:ds="http://schemas.openxmlformats.org/officeDocument/2006/customXml" ds:itemID="{1C4ECAF0-A930-44B9-BA2A-93A97E420534}"/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</Words>
  <Characters>13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橋 茜音(akohashi)</cp:lastModifiedBy>
  <cp:revision>27</cp:revision>
  <dcterms:created xsi:type="dcterms:W3CDTF">2024-05-30T01:22:00Z</dcterms:created>
  <dcterms:modified xsi:type="dcterms:W3CDTF">2026-06-17T0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00E89AFF3FB4287384DDDCD3ED4C6</vt:lpwstr>
  </property>
</Properties>
</file>